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9FA87" w14:textId="77777777" w:rsidR="00557A78" w:rsidRPr="00666FEC" w:rsidRDefault="00557A78" w:rsidP="00557A78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666FEC">
        <w:rPr>
          <w:rFonts w:ascii="Arial" w:hAnsi="Arial" w:cs="Arial"/>
          <w:sz w:val="40"/>
          <w:szCs w:val="40"/>
        </w:rPr>
        <w:t>Praktikumsbericht</w:t>
      </w:r>
    </w:p>
    <w:p w14:paraId="29DCFAE4" w14:textId="77777777" w:rsidR="00557A78" w:rsidRPr="00EA7061" w:rsidRDefault="00557A78" w:rsidP="00557A78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EA7061">
        <w:rPr>
          <w:rFonts w:ascii="Arial" w:hAnsi="Arial" w:cs="Arial"/>
          <w:sz w:val="28"/>
          <w:szCs w:val="28"/>
        </w:rPr>
        <w:t>zum</w:t>
      </w:r>
    </w:p>
    <w:bookmarkStart w:id="0" w:name="_GoBack"/>
    <w:p w14:paraId="1D91BB3F" w14:textId="77777777" w:rsidR="00557A78" w:rsidRPr="00EA7061" w:rsidRDefault="00557A78" w:rsidP="00557A78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B21EF4">
        <w:rPr>
          <w:rFonts w:ascii="Arial" w:hAnsi="Arial" w:cs="Arial"/>
          <w:sz w:val="28"/>
          <w:szCs w:val="28"/>
        </w:rPr>
      </w:r>
      <w:r w:rsidR="00B21EF4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bookmarkEnd w:id="1"/>
      <w:bookmarkEnd w:id="0"/>
      <w:r w:rsidRPr="00EA7061">
        <w:rPr>
          <w:rFonts w:ascii="Arial" w:hAnsi="Arial" w:cs="Arial"/>
          <w:sz w:val="28"/>
          <w:szCs w:val="28"/>
        </w:rPr>
        <w:tab/>
        <w:t>ersten studienbegleitenden Praktikum*</w:t>
      </w:r>
    </w:p>
    <w:p w14:paraId="7AC91F1F" w14:textId="77777777" w:rsidR="00557A78" w:rsidRPr="00EA7061" w:rsidRDefault="00557A78" w:rsidP="00557A78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5"/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B21EF4">
        <w:rPr>
          <w:rFonts w:ascii="Arial" w:hAnsi="Arial" w:cs="Arial"/>
          <w:sz w:val="28"/>
          <w:szCs w:val="28"/>
        </w:rPr>
      </w:r>
      <w:r w:rsidR="00B21EF4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bookmarkEnd w:id="2"/>
      <w:r w:rsidRPr="00EA7061">
        <w:rPr>
          <w:rFonts w:ascii="Arial" w:hAnsi="Arial" w:cs="Arial"/>
          <w:sz w:val="28"/>
          <w:szCs w:val="28"/>
        </w:rPr>
        <w:tab/>
        <w:t>zweiten studienbegleitenden Praktikum*</w:t>
      </w:r>
    </w:p>
    <w:p w14:paraId="10BBF428" w14:textId="77777777" w:rsidR="00557A78" w:rsidRPr="00EA7061" w:rsidRDefault="00557A78" w:rsidP="00557A78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B21EF4">
        <w:rPr>
          <w:rFonts w:ascii="Arial" w:hAnsi="Arial" w:cs="Arial"/>
          <w:sz w:val="28"/>
          <w:szCs w:val="28"/>
        </w:rPr>
      </w:r>
      <w:r w:rsidR="00B21EF4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bookmarkEnd w:id="3"/>
      <w:r w:rsidRPr="00EA7061">
        <w:rPr>
          <w:rFonts w:ascii="Arial" w:hAnsi="Arial" w:cs="Arial"/>
          <w:sz w:val="28"/>
          <w:szCs w:val="28"/>
        </w:rPr>
        <w:tab/>
        <w:t>geblockten studienbegleitenden Praktikum*</w:t>
      </w:r>
    </w:p>
    <w:p w14:paraId="15925ACE" w14:textId="77777777" w:rsidR="00557A78" w:rsidRPr="00EA7061" w:rsidRDefault="00557A78" w:rsidP="00557A78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B21EF4">
        <w:rPr>
          <w:rFonts w:ascii="Arial" w:hAnsi="Arial" w:cs="Arial"/>
          <w:sz w:val="28"/>
          <w:szCs w:val="28"/>
        </w:rPr>
      </w:r>
      <w:r w:rsidR="00B21EF4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bookmarkEnd w:id="4"/>
      <w:r w:rsidRPr="00EA7061">
        <w:rPr>
          <w:rFonts w:ascii="Arial" w:hAnsi="Arial" w:cs="Arial"/>
          <w:sz w:val="28"/>
          <w:szCs w:val="28"/>
        </w:rPr>
        <w:tab/>
        <w:t>Blockpraktikum*</w:t>
      </w:r>
    </w:p>
    <w:p w14:paraId="2AB25420" w14:textId="77777777" w:rsidR="00557A78" w:rsidRPr="006A74D8" w:rsidRDefault="00557A78" w:rsidP="00557A78">
      <w:pPr>
        <w:spacing w:before="120" w:after="120"/>
        <w:rPr>
          <w:rFonts w:ascii="Arial" w:hAnsi="Arial" w:cs="Arial"/>
          <w:sz w:val="16"/>
          <w:szCs w:val="16"/>
        </w:rPr>
      </w:pPr>
    </w:p>
    <w:p w14:paraId="16520773" w14:textId="77777777" w:rsidR="00557A78" w:rsidRPr="00EA7061" w:rsidRDefault="00557A78" w:rsidP="00557A78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B21EF4">
        <w:rPr>
          <w:rFonts w:ascii="Arial" w:hAnsi="Arial" w:cs="Arial"/>
          <w:sz w:val="28"/>
          <w:szCs w:val="28"/>
        </w:rPr>
      </w:r>
      <w:r w:rsidR="00B21EF4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bookmarkEnd w:id="5"/>
      <w:r w:rsidRPr="00EA7061">
        <w:rPr>
          <w:rFonts w:ascii="Arial" w:hAnsi="Arial" w:cs="Arial"/>
          <w:sz w:val="28"/>
          <w:szCs w:val="28"/>
        </w:rPr>
        <w:tab/>
        <w:t xml:space="preserve">im Hauptfach* </w:t>
      </w:r>
      <w:r w:rsidRPr="00EA7061">
        <w:rPr>
          <w:rFonts w:ascii="Arial" w:hAnsi="Arial" w:cs="Arial"/>
          <w:sz w:val="28"/>
          <w:szCs w:val="28"/>
        </w:rPr>
        <w:tab/>
        <w:t xml:space="preserve">oder </w:t>
      </w:r>
      <w:r w:rsidRPr="00EA7061">
        <w:rPr>
          <w:rFonts w:ascii="Arial" w:hAnsi="Arial" w:cs="Arial"/>
          <w:sz w:val="28"/>
          <w:szCs w:val="28"/>
        </w:rPr>
        <w:tab/>
      </w:r>
      <w:r w:rsidRPr="00EA706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B21EF4">
        <w:rPr>
          <w:rFonts w:ascii="Arial" w:hAnsi="Arial" w:cs="Arial"/>
          <w:sz w:val="28"/>
          <w:szCs w:val="28"/>
        </w:rPr>
      </w:r>
      <w:r w:rsidR="00B21EF4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bookmarkEnd w:id="6"/>
      <w:r w:rsidRPr="00EA7061">
        <w:rPr>
          <w:rFonts w:ascii="Arial" w:hAnsi="Arial" w:cs="Arial"/>
          <w:sz w:val="28"/>
          <w:szCs w:val="28"/>
        </w:rPr>
        <w:tab/>
        <w:t>im Erweiterungsfach*</w:t>
      </w:r>
    </w:p>
    <w:p w14:paraId="63F4869D" w14:textId="77777777" w:rsidR="00557A78" w:rsidRPr="00EA7061" w:rsidRDefault="00557A78" w:rsidP="00557A78">
      <w:pPr>
        <w:jc w:val="right"/>
        <w:rPr>
          <w:rFonts w:ascii="Arial" w:hAnsi="Arial" w:cs="Arial"/>
          <w:sz w:val="18"/>
          <w:szCs w:val="18"/>
        </w:rPr>
      </w:pPr>
      <w:r w:rsidRPr="00EA7061" w:rsidDel="00A77418">
        <w:rPr>
          <w:rFonts w:ascii="Arial" w:hAnsi="Arial" w:cs="Arial"/>
          <w:sz w:val="18"/>
          <w:szCs w:val="18"/>
        </w:rPr>
        <w:t xml:space="preserve"> </w:t>
      </w:r>
      <w:r w:rsidRPr="00EA7061">
        <w:rPr>
          <w:rFonts w:ascii="Arial" w:hAnsi="Arial" w:cs="Arial"/>
          <w:sz w:val="18"/>
          <w:szCs w:val="18"/>
        </w:rPr>
        <w:t>(* Bitte entsprechend ankreuzen)</w:t>
      </w:r>
    </w:p>
    <w:p w14:paraId="36DD2BF2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5DEBC6DE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  <w:r w:rsidRPr="00EA7061">
        <w:rPr>
          <w:rFonts w:ascii="Arial" w:hAnsi="Arial" w:cs="Arial"/>
          <w:sz w:val="22"/>
          <w:szCs w:val="22"/>
        </w:rPr>
        <w:t xml:space="preserve">Abgeleistet in der Zeit vom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 w:rsidRPr="00EA7061">
        <w:rPr>
          <w:rFonts w:ascii="Arial" w:hAnsi="Arial" w:cs="Arial"/>
          <w:sz w:val="22"/>
          <w:szCs w:val="22"/>
        </w:rPr>
        <w:t xml:space="preserve">bis einschließlich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39391854" w14:textId="77777777" w:rsidR="00557A78" w:rsidRPr="00EA7061" w:rsidRDefault="00557A78" w:rsidP="00557A78">
      <w:pPr>
        <w:spacing w:before="120" w:after="120"/>
        <w:jc w:val="right"/>
        <w:rPr>
          <w:rFonts w:ascii="Arial" w:hAnsi="Arial" w:cs="Arial"/>
          <w:sz w:val="18"/>
          <w:szCs w:val="18"/>
        </w:rPr>
      </w:pPr>
      <w:r w:rsidRPr="00EA7061">
        <w:rPr>
          <w:rFonts w:ascii="Arial" w:hAnsi="Arial" w:cs="Arial"/>
          <w:sz w:val="18"/>
          <w:szCs w:val="18"/>
        </w:rPr>
        <w:t>(hier bitte das genaue Datum eintragen)</w:t>
      </w:r>
    </w:p>
    <w:p w14:paraId="5E6714A6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338FFEBF" w14:textId="77777777" w:rsidR="00557A78" w:rsidRPr="00EA7061" w:rsidRDefault="00557A78" w:rsidP="00557A78">
      <w:pPr>
        <w:outlineLvl w:val="0"/>
        <w:rPr>
          <w:rFonts w:ascii="Arial" w:hAnsi="Arial" w:cs="Arial"/>
          <w:sz w:val="22"/>
          <w:szCs w:val="22"/>
        </w:rPr>
      </w:pPr>
      <w:r w:rsidRPr="00EA7061">
        <w:rPr>
          <w:rFonts w:ascii="Arial" w:hAnsi="Arial" w:cs="Arial"/>
          <w:sz w:val="22"/>
          <w:szCs w:val="22"/>
        </w:rPr>
        <w:t>v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362CA214" w14:textId="77777777" w:rsidR="00557A78" w:rsidRPr="00EA7061" w:rsidRDefault="00557A78" w:rsidP="00557A78">
      <w:pPr>
        <w:rPr>
          <w:rFonts w:ascii="Arial" w:hAnsi="Arial" w:cs="Arial"/>
          <w:sz w:val="20"/>
          <w:szCs w:val="20"/>
        </w:rPr>
      </w:pPr>
      <w:r w:rsidRPr="00EA70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A7061">
        <w:rPr>
          <w:rFonts w:ascii="Arial" w:hAnsi="Arial" w:cs="Arial"/>
          <w:sz w:val="20"/>
          <w:szCs w:val="20"/>
        </w:rPr>
        <w:t>(Name der Studentin, des Studenten)</w:t>
      </w:r>
    </w:p>
    <w:p w14:paraId="6952B80C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256B9BF2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kelnummer</w:t>
      </w:r>
      <w:r w:rsidRPr="00EA70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3"/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4"/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5"/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6"/>
      <w:r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7"/>
      <w:r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8"/>
      <w:r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9"/>
      <w:r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0"/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1"/>
      <w:r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2"/>
    </w:p>
    <w:p w14:paraId="2C4A68DC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3DA58083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  <w:r w:rsidRPr="00EA7061">
        <w:rPr>
          <w:rFonts w:ascii="Arial" w:hAnsi="Arial" w:cs="Arial"/>
          <w:sz w:val="22"/>
          <w:szCs w:val="22"/>
        </w:rPr>
        <w:t xml:space="preserve">E-mail-Adress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3"/>
      <w:r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4" w:name="Text3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4"/>
      <w:r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5" w:name="Text4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5"/>
      <w:r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6"/>
      <w:r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7"/>
      <w:r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8" w:name="Text4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8"/>
      <w:r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9" w:name="Text4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9"/>
      <w:r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0" w:name="Text4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0"/>
      <w:r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1" w:name="Text4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1"/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2" w:name="Text4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2"/>
      <w:r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3" w:name="Text4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3"/>
    </w:p>
    <w:p w14:paraId="113FEB19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5C2AD8D3" w14:textId="77777777" w:rsidR="00557A78" w:rsidRDefault="00557A78" w:rsidP="00557A78">
      <w:pPr>
        <w:rPr>
          <w:rFonts w:ascii="Arial" w:hAnsi="Arial" w:cs="Arial"/>
          <w:sz w:val="22"/>
          <w:szCs w:val="22"/>
        </w:rPr>
      </w:pPr>
    </w:p>
    <w:p w14:paraId="72CD0013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  <w:r w:rsidRPr="00EA7061">
        <w:rPr>
          <w:rFonts w:ascii="Arial" w:hAnsi="Arial" w:cs="Arial"/>
          <w:sz w:val="22"/>
          <w:szCs w:val="22"/>
        </w:rPr>
        <w:t xml:space="preserve">Studierte Fachrichtung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4" w:name="Text4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4"/>
      <w:r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5" w:name="Text5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5"/>
      <w:r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6" w:name="Text5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6"/>
      <w:r>
        <w:rPr>
          <w:rFonts w:ascii="Arial" w:hAnsi="Arial" w:cs="Arial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7" w:name="Text5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7"/>
      <w:r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8" w:name="Text5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8"/>
      <w:r>
        <w:rPr>
          <w:rFonts w:ascii="Arial" w:hAnsi="Arial" w:cs="Arial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9" w:name="Text5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9"/>
      <w:r>
        <w:rPr>
          <w:rFonts w:ascii="Arial" w:hAnsi="Arial" w:cs="Arial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0" w:name="Text5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0"/>
      <w:r>
        <w:rPr>
          <w:rFonts w:ascii="Arial" w:hAnsi="Arial" w:cs="Arial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1" w:name="Text5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1"/>
      <w:r>
        <w:rPr>
          <w:rFonts w:ascii="Arial" w:hAnsi="Arial" w:cs="Arial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2" w:name="Text5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2"/>
      <w:r>
        <w:rPr>
          <w:rFonts w:ascii="Arial" w:hAnsi="Arial" w:cs="Arial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3" w:name="Text5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3"/>
      <w:r>
        <w:rPr>
          <w:rFonts w:ascii="Arial" w:hAnsi="Arial" w:cs="Arial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4" w:name="Text5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4"/>
    </w:p>
    <w:p w14:paraId="3D88C88C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43826F36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  <w:r w:rsidRPr="00EA7061">
        <w:rPr>
          <w:rFonts w:ascii="Arial" w:hAnsi="Arial" w:cs="Arial"/>
          <w:sz w:val="22"/>
          <w:szCs w:val="22"/>
        </w:rPr>
        <w:t xml:space="preserve">Semester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5" w:name="Text6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5"/>
      <w:r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6" w:name="Text6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6"/>
    </w:p>
    <w:p w14:paraId="7DF147F9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2C632819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73061EAC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  <w:r w:rsidRPr="00EA7061">
        <w:rPr>
          <w:rFonts w:ascii="Arial" w:hAnsi="Arial" w:cs="Arial"/>
          <w:sz w:val="22"/>
          <w:szCs w:val="22"/>
        </w:rPr>
        <w:t>Praktikumsschu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7" w:name="Text7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7"/>
      <w:r>
        <w:rPr>
          <w:rFonts w:ascii="Arial" w:hAnsi="Arial" w:cs="Arial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8" w:name="Text7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8"/>
      <w:r>
        <w:rPr>
          <w:rFonts w:ascii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9" w:name="Text7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9"/>
      <w:r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0" w:name="Text7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0"/>
      <w:r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1" w:name="Text7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1"/>
      <w:r>
        <w:rPr>
          <w:rFonts w:ascii="Arial" w:hAnsi="Arial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2" w:name="Text7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2"/>
      <w:r>
        <w:rPr>
          <w:rFonts w:ascii="Arial" w:hAnsi="Arial" w:cs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3" w:name="Text7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3"/>
      <w:r>
        <w:rPr>
          <w:rFonts w:ascii="Arial" w:hAnsi="Arial" w:cs="Arial"/>
          <w:sz w:val="22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4" w:name="Text7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4"/>
      <w:r>
        <w:rPr>
          <w:rFonts w:ascii="Arial" w:hAnsi="Arial"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5" w:name="Text7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5"/>
      <w:r>
        <w:rPr>
          <w:rFonts w:ascii="Arial" w:hAnsi="Arial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6" w:name="Text8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6"/>
      <w:r>
        <w:rPr>
          <w:rFonts w:ascii="Arial" w:hAnsi="Arial" w:cs="Arial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7" w:name="Text8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7"/>
    </w:p>
    <w:p w14:paraId="4CD39349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6BC63973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68" w:name="Text8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8"/>
      <w:r>
        <w:rPr>
          <w:rFonts w:ascii="Arial" w:hAnsi="Arial" w:cs="Arial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69" w:name="Text8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9"/>
      <w:r>
        <w:rPr>
          <w:rFonts w:ascii="Arial" w:hAnsi="Arial" w:cs="Arial"/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70" w:name="Text8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0"/>
      <w:r>
        <w:rPr>
          <w:rFonts w:ascii="Arial" w:hAnsi="Arial" w:cs="Arial"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1" w:name="Text8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1"/>
      <w:r>
        <w:rPr>
          <w:rFonts w:ascii="Arial" w:hAnsi="Arial" w:cs="Arial"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2" w:name="Text8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2"/>
      <w:r>
        <w:rPr>
          <w:rFonts w:ascii="Arial" w:hAnsi="Arial" w:cs="Arial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3" w:name="Text8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3"/>
      <w:r>
        <w:rPr>
          <w:rFonts w:ascii="Arial" w:hAnsi="Arial" w:cs="Arial"/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4" w:name="Text8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4"/>
      <w:r>
        <w:rPr>
          <w:rFonts w:ascii="Arial" w:hAnsi="Arial" w:cs="Arial"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5" w:name="Text8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5"/>
      <w:r>
        <w:rPr>
          <w:rFonts w:ascii="Arial" w:hAnsi="Arial"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76" w:name="Text9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6"/>
      <w:r>
        <w:rPr>
          <w:rFonts w:ascii="Arial" w:hAnsi="Arial" w:cs="Arial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7" w:name="Text9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7"/>
      <w:r>
        <w:rPr>
          <w:rFonts w:ascii="Arial" w:hAnsi="Arial"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8" w:name="Text9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8"/>
    </w:p>
    <w:p w14:paraId="2E96DA21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6C3AE673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  <w:r w:rsidRPr="00EA7061">
        <w:rPr>
          <w:rFonts w:ascii="Arial" w:hAnsi="Arial" w:cs="Arial"/>
          <w:sz w:val="22"/>
          <w:szCs w:val="22"/>
        </w:rPr>
        <w:t>Praktikumsklass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9" w:name="Text9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9"/>
      <w:r>
        <w:rPr>
          <w:rFonts w:ascii="Arial" w:hAnsi="Arial" w:cs="Arial"/>
          <w:sz w:val="22"/>
          <w:szCs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0" w:name="Text9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0"/>
      <w:r>
        <w:rPr>
          <w:rFonts w:ascii="Arial" w:hAnsi="Arial" w:cs="Arial"/>
          <w:sz w:val="22"/>
          <w:szCs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1" w:name="Text9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1"/>
      <w:r>
        <w:rPr>
          <w:rFonts w:ascii="Arial" w:hAnsi="Arial" w:cs="Arial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2" w:name="Text9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2"/>
    </w:p>
    <w:p w14:paraId="2AA7A80A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7CE64E96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</w:p>
    <w:p w14:paraId="2A61D138" w14:textId="77777777" w:rsidR="00557A78" w:rsidRPr="00EA7061" w:rsidRDefault="00557A78" w:rsidP="00557A78">
      <w:pPr>
        <w:rPr>
          <w:rFonts w:ascii="Arial" w:hAnsi="Arial" w:cs="Arial"/>
          <w:sz w:val="22"/>
          <w:szCs w:val="22"/>
        </w:rPr>
      </w:pPr>
      <w:r w:rsidRPr="00EA7061">
        <w:rPr>
          <w:rFonts w:ascii="Arial" w:hAnsi="Arial" w:cs="Arial"/>
          <w:sz w:val="22"/>
          <w:szCs w:val="22"/>
        </w:rPr>
        <w:t>Praktikumslehrkraf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3" w:name="Text9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3"/>
      <w:r>
        <w:rPr>
          <w:rFonts w:ascii="Arial" w:hAnsi="Arial" w:cs="Arial"/>
          <w:sz w:val="22"/>
          <w:szCs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4" w:name="Text9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4"/>
      <w:r>
        <w:rPr>
          <w:rFonts w:ascii="Arial" w:hAnsi="Arial" w:cs="Arial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5" w:name="Text9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5"/>
      <w:r>
        <w:rPr>
          <w:rFonts w:ascii="Arial" w:hAnsi="Arial" w:cs="Arial"/>
          <w:sz w:val="22"/>
          <w:szCs w:val="22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6" w:name="Text10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6"/>
      <w:r>
        <w:rPr>
          <w:rFonts w:ascii="Arial" w:hAnsi="Arial" w:cs="Arial"/>
          <w:sz w:val="22"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7" w:name="Text10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7"/>
      <w:r>
        <w:rPr>
          <w:rFonts w:ascii="Arial" w:hAnsi="Arial" w:cs="Arial"/>
          <w:sz w:val="22"/>
          <w:szCs w:val="22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88" w:name="Text10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8"/>
      <w:r>
        <w:rPr>
          <w:rFonts w:ascii="Arial" w:hAnsi="Arial" w:cs="Arial"/>
          <w:sz w:val="22"/>
          <w:szCs w:val="22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89" w:name="Text10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9"/>
      <w:r>
        <w:rPr>
          <w:rFonts w:ascii="Arial" w:hAnsi="Arial" w:cs="Arial"/>
          <w:sz w:val="22"/>
          <w:szCs w:val="22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90" w:name="Text10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0"/>
      <w:r>
        <w:rPr>
          <w:rFonts w:ascii="Arial" w:hAnsi="Arial" w:cs="Arial"/>
          <w:sz w:val="22"/>
          <w:szCs w:val="22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91" w:name="Text10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1"/>
    </w:p>
    <w:p w14:paraId="05A42D96" w14:textId="77777777" w:rsidR="00557A78" w:rsidRDefault="00557A78" w:rsidP="00557A78">
      <w:pPr>
        <w:spacing w:after="100"/>
        <w:jc w:val="both"/>
        <w:rPr>
          <w:rFonts w:ascii="Arial" w:hAnsi="Arial" w:cs="Arial"/>
          <w:sz w:val="16"/>
          <w:szCs w:val="16"/>
        </w:rPr>
      </w:pPr>
    </w:p>
    <w:p w14:paraId="0675779D" w14:textId="77777777" w:rsidR="00557A78" w:rsidRPr="00301800" w:rsidRDefault="00557A78" w:rsidP="00557A78">
      <w:pPr>
        <w:spacing w:after="100"/>
        <w:jc w:val="both"/>
        <w:rPr>
          <w:rFonts w:ascii="Arial" w:hAnsi="Arial" w:cs="Arial"/>
          <w:sz w:val="16"/>
          <w:szCs w:val="16"/>
        </w:rPr>
      </w:pPr>
    </w:p>
    <w:p w14:paraId="637A6447" w14:textId="77777777" w:rsidR="00557A78" w:rsidRPr="006A74D8" w:rsidRDefault="00557A78" w:rsidP="00557A78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icht abgegeben a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92" w:name="Text10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2"/>
      <w:r>
        <w:rPr>
          <w:rFonts w:ascii="Arial" w:hAnsi="Arial" w:cs="Arial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93" w:name="Text10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20880">
        <w:rPr>
          <w:rFonts w:ascii="Arial" w:hAnsi="Arial" w:cs="Arial"/>
          <w:sz w:val="22"/>
          <w:szCs w:val="22"/>
        </w:rPr>
        <w:t> </w:t>
      </w:r>
      <w:r w:rsidR="00520880">
        <w:rPr>
          <w:rFonts w:ascii="Arial" w:hAnsi="Arial" w:cs="Arial"/>
          <w:sz w:val="22"/>
          <w:szCs w:val="22"/>
        </w:rPr>
        <w:t> </w:t>
      </w:r>
      <w:r w:rsidR="00520880">
        <w:rPr>
          <w:rFonts w:ascii="Arial" w:hAnsi="Arial" w:cs="Arial"/>
          <w:sz w:val="22"/>
          <w:szCs w:val="22"/>
        </w:rPr>
        <w:t> </w:t>
      </w:r>
      <w:r w:rsidR="00520880">
        <w:rPr>
          <w:rFonts w:ascii="Arial" w:hAnsi="Arial" w:cs="Arial"/>
          <w:sz w:val="22"/>
          <w:szCs w:val="22"/>
        </w:rPr>
        <w:t> </w:t>
      </w:r>
      <w:r w:rsidR="00520880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3"/>
      <w:r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94" w:name="Text10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4"/>
    </w:p>
    <w:p w14:paraId="6965D201" w14:textId="77777777" w:rsidR="00557A78" w:rsidRDefault="00557A78" w:rsidP="00557A78">
      <w:pPr>
        <w:spacing w:after="100"/>
        <w:jc w:val="both"/>
        <w:rPr>
          <w:rFonts w:ascii="Arial" w:hAnsi="Arial" w:cs="Arial"/>
          <w:sz w:val="22"/>
          <w:szCs w:val="22"/>
        </w:rPr>
      </w:pPr>
    </w:p>
    <w:p w14:paraId="023664E2" w14:textId="77777777" w:rsidR="00557A78" w:rsidRPr="006A74D8" w:rsidRDefault="00557A78" w:rsidP="00557A7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6A74D8">
        <w:rPr>
          <w:rFonts w:ascii="Arial" w:hAnsi="Arial" w:cs="Arial"/>
          <w:sz w:val="22"/>
          <w:szCs w:val="22"/>
        </w:rPr>
        <w:t>Unterschrift de</w:t>
      </w:r>
      <w:r>
        <w:rPr>
          <w:rFonts w:ascii="Arial" w:hAnsi="Arial" w:cs="Arial"/>
          <w:sz w:val="22"/>
          <w:szCs w:val="22"/>
        </w:rPr>
        <w:t>r Studentin / des Studenten</w:t>
      </w:r>
      <w:r w:rsidRPr="006A74D8">
        <w:rPr>
          <w:rFonts w:ascii="Arial" w:hAnsi="Arial" w:cs="Arial"/>
          <w:sz w:val="22"/>
          <w:szCs w:val="22"/>
        </w:rPr>
        <w:tab/>
      </w:r>
      <w:r w:rsidRPr="006A74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</w:t>
      </w:r>
      <w:r w:rsidRPr="006A74D8">
        <w:rPr>
          <w:rFonts w:ascii="Arial" w:hAnsi="Arial" w:cs="Arial"/>
          <w:sz w:val="22"/>
          <w:szCs w:val="22"/>
        </w:rPr>
        <w:t>_______________________________</w:t>
      </w:r>
    </w:p>
    <w:p w14:paraId="7BC8D085" w14:textId="77777777" w:rsidR="00557A78" w:rsidRPr="00F65009" w:rsidRDefault="00557A78" w:rsidP="00557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7E777" wp14:editId="2037C1A2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286500" cy="0"/>
                <wp:effectExtent l="9525" t="10795" r="9525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6928D5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8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m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p9N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"/>
            </w:pict>
          </mc:Fallback>
        </mc:AlternateContent>
      </w:r>
    </w:p>
    <w:p w14:paraId="61F474C7" w14:textId="77777777" w:rsidR="00557A78" w:rsidRPr="00F65009" w:rsidRDefault="00557A78" w:rsidP="00557A78">
      <w:pPr>
        <w:rPr>
          <w:rFonts w:ascii="Arial" w:hAnsi="Arial" w:cs="Arial"/>
          <w:sz w:val="22"/>
          <w:szCs w:val="22"/>
        </w:rPr>
      </w:pPr>
    </w:p>
    <w:p w14:paraId="7A30EDCD" w14:textId="77777777" w:rsidR="00557A78" w:rsidRDefault="00520880" w:rsidP="00557A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5" w:name="Kontrollkästchen7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21EF4">
        <w:rPr>
          <w:rFonts w:ascii="Arial" w:hAnsi="Arial" w:cs="Arial"/>
          <w:b/>
          <w:sz w:val="22"/>
          <w:szCs w:val="22"/>
        </w:rPr>
      </w:r>
      <w:r w:rsidR="00B21EF4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95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520880">
        <w:rPr>
          <w:rFonts w:ascii="Arial" w:hAnsi="Arial" w:cs="Arial"/>
          <w:sz w:val="22"/>
          <w:szCs w:val="22"/>
        </w:rPr>
        <w:t>Ich möchte gerne eine ausführliche Rückmeldung mit Tipps.</w:t>
      </w:r>
    </w:p>
    <w:p w14:paraId="421FC6D0" w14:textId="77777777" w:rsidR="00520880" w:rsidRDefault="00520880" w:rsidP="00557A78">
      <w:pPr>
        <w:rPr>
          <w:rFonts w:ascii="Arial" w:hAnsi="Arial" w:cs="Arial"/>
          <w:b/>
          <w:sz w:val="22"/>
          <w:szCs w:val="22"/>
        </w:rPr>
      </w:pPr>
    </w:p>
    <w:p w14:paraId="581ADE6C" w14:textId="77777777" w:rsidR="00520880" w:rsidRDefault="00520880" w:rsidP="007F1DF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6" w:name="Kontrollkästchen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21EF4">
        <w:rPr>
          <w:rFonts w:ascii="Arial" w:hAnsi="Arial" w:cs="Arial"/>
          <w:sz w:val="22"/>
          <w:szCs w:val="22"/>
        </w:rPr>
      </w:r>
      <w:r w:rsidR="00B21E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6"/>
      <w:r w:rsidR="007F1DFC">
        <w:rPr>
          <w:rFonts w:ascii="Arial" w:hAnsi="Arial" w:cs="Arial"/>
          <w:sz w:val="22"/>
          <w:szCs w:val="22"/>
        </w:rPr>
        <w:tab/>
      </w:r>
      <w:r w:rsidR="007F1DFC">
        <w:rPr>
          <w:rFonts w:ascii="Arial" w:hAnsi="Arial" w:cs="Arial"/>
          <w:sz w:val="22"/>
          <w:szCs w:val="22"/>
        </w:rPr>
        <w:tab/>
        <w:t xml:space="preserve">Ich bin mit der Bemerkung </w:t>
      </w:r>
      <w:r>
        <w:rPr>
          <w:rFonts w:ascii="Arial" w:hAnsi="Arial" w:cs="Arial"/>
          <w:sz w:val="22"/>
          <w:szCs w:val="22"/>
        </w:rPr>
        <w:t>„bestanden“ zufrieden</w:t>
      </w:r>
      <w:r w:rsidR="007F1DFC">
        <w:rPr>
          <w:rFonts w:ascii="Arial" w:hAnsi="Arial" w:cs="Arial"/>
          <w:sz w:val="22"/>
          <w:szCs w:val="22"/>
        </w:rPr>
        <w:t>.</w:t>
      </w:r>
    </w:p>
    <w:p w14:paraId="19D3AC4E" w14:textId="77777777" w:rsidR="002A6CCE" w:rsidRDefault="002A6CCE" w:rsidP="00557A78">
      <w:pPr>
        <w:rPr>
          <w:rFonts w:ascii="Arial" w:hAnsi="Arial" w:cs="Arial"/>
          <w:sz w:val="22"/>
          <w:szCs w:val="22"/>
        </w:rPr>
      </w:pPr>
    </w:p>
    <w:p w14:paraId="6885E25B" w14:textId="77777777" w:rsidR="00557A78" w:rsidRDefault="00557A78" w:rsidP="00557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ent/i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  <w:r>
        <w:rPr>
          <w:rFonts w:ascii="Arial" w:hAnsi="Arial" w:cs="Arial"/>
          <w:sz w:val="22"/>
          <w:szCs w:val="22"/>
        </w:rPr>
        <w:tab/>
        <w:t>Datum: _____________</w:t>
      </w:r>
    </w:p>
    <w:p w14:paraId="7349BBD6" w14:textId="77777777" w:rsidR="00BC713F" w:rsidRDefault="00557A78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C713F" w:rsidSect="00666FEC">
      <w:footerReference w:type="even" r:id="rId7"/>
      <w:footerReference w:type="default" r:id="rId8"/>
      <w:headerReference w:type="first" r:id="rId9"/>
      <w:pgSz w:w="11906" w:h="16838" w:code="9"/>
      <w:pgMar w:top="851" w:right="924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137E1" w14:textId="77777777" w:rsidR="00B21EF4" w:rsidRDefault="00B21EF4" w:rsidP="00557A78">
      <w:r>
        <w:separator/>
      </w:r>
    </w:p>
  </w:endnote>
  <w:endnote w:type="continuationSeparator" w:id="0">
    <w:p w14:paraId="7D283580" w14:textId="77777777" w:rsidR="00B21EF4" w:rsidRDefault="00B21EF4" w:rsidP="0055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B4AC1" w14:textId="77777777" w:rsidR="00666FEC" w:rsidRDefault="004A6D85" w:rsidP="00C427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3FCC5D" w14:textId="77777777" w:rsidR="00666FEC" w:rsidRDefault="00B21EF4" w:rsidP="00666FEC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A7644" w14:textId="77777777" w:rsidR="00666FEC" w:rsidRDefault="004A6D85" w:rsidP="00C427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6CCE">
      <w:rPr>
        <w:rStyle w:val="Seitenzahl"/>
        <w:noProof/>
      </w:rPr>
      <w:t>2</w:t>
    </w:r>
    <w:r>
      <w:rPr>
        <w:rStyle w:val="Seitenzahl"/>
      </w:rPr>
      <w:fldChar w:fldCharType="end"/>
    </w:r>
  </w:p>
  <w:p w14:paraId="08E7AFAD" w14:textId="77777777" w:rsidR="00666FEC" w:rsidRPr="00E04E83" w:rsidRDefault="00B21EF4" w:rsidP="00666FEC">
    <w:pPr>
      <w:pStyle w:val="Fuzeile"/>
      <w:ind w:right="360"/>
      <w:rPr>
        <w:sz w:val="18"/>
        <w:szCs w:val="18"/>
      </w:rPr>
    </w:pPr>
  </w:p>
  <w:p w14:paraId="3B4B3054" w14:textId="77777777" w:rsidR="00666FEC" w:rsidRDefault="00B21EF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479F1" w14:textId="77777777" w:rsidR="00B21EF4" w:rsidRDefault="00B21EF4" w:rsidP="00557A78">
      <w:r>
        <w:separator/>
      </w:r>
    </w:p>
  </w:footnote>
  <w:footnote w:type="continuationSeparator" w:id="0">
    <w:p w14:paraId="209749B0" w14:textId="77777777" w:rsidR="00B21EF4" w:rsidRDefault="00B21EF4" w:rsidP="00557A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946B" w14:textId="77777777" w:rsidR="00666FEC" w:rsidRDefault="004A6D8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2550C" wp14:editId="1445652F">
              <wp:simplePos x="0" y="0"/>
              <wp:positionH relativeFrom="column">
                <wp:posOffset>3543300</wp:posOffset>
              </wp:positionH>
              <wp:positionV relativeFrom="paragraph">
                <wp:posOffset>5080</wp:posOffset>
              </wp:positionV>
              <wp:extent cx="3657600" cy="8001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B7B8B" w14:textId="77777777" w:rsidR="00666FEC" w:rsidRPr="00666FEC" w:rsidRDefault="00557A78" w:rsidP="00666FE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Fakultät für Humanwissenschaften</w:t>
                          </w:r>
                        </w:p>
                        <w:p w14:paraId="2D1F42D0" w14:textId="77777777" w:rsidR="00666FEC" w:rsidRPr="00666FEC" w:rsidRDefault="004A6D85" w:rsidP="00666FE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666FEC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Institut für Sonderpädagogik,</w:t>
                          </w:r>
                        </w:p>
                        <w:p w14:paraId="2352EBB3" w14:textId="77777777" w:rsidR="00666FEC" w:rsidRPr="00666FEC" w:rsidRDefault="004A6D85" w:rsidP="00666FE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666FEC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Lehrstuhl Sonderpädagogik I</w:t>
                          </w:r>
                        </w:p>
                        <w:p w14:paraId="3F28E61A" w14:textId="77777777" w:rsidR="00666FEC" w:rsidRPr="00E04BF3" w:rsidRDefault="002A6CCE" w:rsidP="00666FE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Pädagogik bei Lernbeeinträchtigu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F83AF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pt;margin-top:.4pt;width:4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pAtQIAALk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" filled="f" stroked="f">
              <v:textbox>
                <w:txbxContent>
                  <w:p w:rsidR="00666FEC" w:rsidRPr="00666FEC" w:rsidRDefault="00557A78" w:rsidP="00666FEC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Fakultät für Humanwissenschaften</w:t>
                    </w:r>
                  </w:p>
                  <w:p w:rsidR="00666FEC" w:rsidRPr="00666FEC" w:rsidRDefault="004A6D85" w:rsidP="00666FEC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666FEC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Institut für Sonderpädagogik,</w:t>
                    </w:r>
                  </w:p>
                  <w:p w:rsidR="00666FEC" w:rsidRPr="00666FEC" w:rsidRDefault="004A6D85" w:rsidP="00666FEC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666FEC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Lehrstuhl Sonderpädagogik I</w:t>
                    </w:r>
                  </w:p>
                  <w:p w:rsidR="00666FEC" w:rsidRPr="00E04BF3" w:rsidRDefault="002A6CCE" w:rsidP="00666FEC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Pädagogik bei Lernbeeinträchtigu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477BEA" wp14:editId="6269908E">
          <wp:extent cx="6524625" cy="571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A8C1C" w14:textId="77777777" w:rsidR="00666FEC" w:rsidRDefault="00B21E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xoWRly8OsdyLE5KqrTtZE9CoweW2FwCuIC0Ve+aRIRrqlktymnzuZ6BVrOp3y9bfGYX2x9jJRLYJIc2haZLQ==" w:salt="I8oEqWAHwi0faa7JV9LP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78"/>
    <w:rsid w:val="002204AD"/>
    <w:rsid w:val="00252EE2"/>
    <w:rsid w:val="002A6CCE"/>
    <w:rsid w:val="002B2BFD"/>
    <w:rsid w:val="002D2226"/>
    <w:rsid w:val="004A6D85"/>
    <w:rsid w:val="00520880"/>
    <w:rsid w:val="00557A78"/>
    <w:rsid w:val="00672BC1"/>
    <w:rsid w:val="006C4FDF"/>
    <w:rsid w:val="007D4F2D"/>
    <w:rsid w:val="007F1DFC"/>
    <w:rsid w:val="00971D82"/>
    <w:rsid w:val="009F6AC5"/>
    <w:rsid w:val="00B21EF4"/>
    <w:rsid w:val="00B35899"/>
    <w:rsid w:val="00BC713F"/>
    <w:rsid w:val="00CA17F7"/>
    <w:rsid w:val="00CD42C0"/>
    <w:rsid w:val="00F0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54EF7"/>
  <w15:chartTrackingRefBased/>
  <w15:docId w15:val="{5B9DF4C2-F8A4-4F25-B135-7D66B8AB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57A78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uzeileZchn">
    <w:name w:val="Fußzeile Zchn"/>
    <w:basedOn w:val="Absatz-Standardschriftart"/>
    <w:link w:val="Fuzeile"/>
    <w:rsid w:val="00557A78"/>
    <w:rPr>
      <w:rFonts w:ascii="Arial" w:eastAsia="Times New Roman" w:hAnsi="Arial" w:cs="Times New Roman"/>
      <w:sz w:val="20"/>
      <w:szCs w:val="24"/>
      <w:lang w:eastAsia="de-DE"/>
    </w:rPr>
  </w:style>
  <w:style w:type="character" w:styleId="Seitenzahl">
    <w:name w:val="page number"/>
    <w:basedOn w:val="Absatz-Standardschriftart"/>
    <w:rsid w:val="00557A78"/>
  </w:style>
  <w:style w:type="paragraph" w:styleId="Kopfzeile">
    <w:name w:val="header"/>
    <w:basedOn w:val="Standard"/>
    <w:link w:val="KopfzeileZchn"/>
    <w:rsid w:val="00557A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57A78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9269-B3CB-224F-95C5-199A27A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20566</dc:creator>
  <cp:keywords/>
  <dc:description/>
  <cp:lastModifiedBy>Microsoft Office-Anwender</cp:lastModifiedBy>
  <cp:revision>2</cp:revision>
  <dcterms:created xsi:type="dcterms:W3CDTF">2017-10-09T14:13:00Z</dcterms:created>
  <dcterms:modified xsi:type="dcterms:W3CDTF">2017-10-09T14:13:00Z</dcterms:modified>
</cp:coreProperties>
</file>